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10BD97" w14:textId="77777777" w:rsidR="002C20D2" w:rsidRDefault="00FF721F" w:rsidP="002C20D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  <w:r w:rsidR="00766653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DOKONANIA</w:t>
      </w: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902D6E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DAROWIZNY </w:t>
      </w:r>
    </w:p>
    <w:p w14:paraId="38C619FD" w14:textId="5DAA64C4" w:rsidR="00FF721F" w:rsidRPr="00766653" w:rsidRDefault="002C20D2" w:rsidP="0046170B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5B96F88" w:rsidR="00D25E15" w:rsidRPr="00766653" w:rsidRDefault="00D25E15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9 ust. 1 oraz ust. 5 w zw. z § 38 ust. 6 rozporządzenia Rady Ministrów z dnia 21 października 2019 r. w sprawie szczegółowego sposobu gospodarowania składnikami rzeczowymi majątku ruchome</w:t>
      </w:r>
      <w:bookmarkStart w:id="0" w:name="_GoBack"/>
      <w:bookmarkEnd w:id="0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271F997" w:rsidR="00E12F3C" w:rsidRPr="002C20D2" w:rsidRDefault="00766653" w:rsidP="0046170B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>o dokonani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darowizny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7C9ED3D9" w:rsidR="00D25E15" w:rsidRPr="0046170B" w:rsidRDefault="00D25E15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 darowiźnie:</w:t>
      </w:r>
    </w:p>
    <w:p w14:paraId="22DFC56B" w14:textId="54084DB6" w:rsidR="00FF721F" w:rsidRPr="00766653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arczyńca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5D9A1FD9" w:rsidR="00C06B3F" w:rsidRPr="002C20D2" w:rsidRDefault="00357CF0" w:rsidP="0046170B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darowan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71D3A052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jest podmiotem, o którym mowa w § 39 ust. 1 rozporządzenia.</w:t>
      </w:r>
    </w:p>
    <w:p w14:paraId="79453432" w14:textId="36F1F4F8" w:rsidR="00357CF0" w:rsidRPr="0046170B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6170B">
        <w:rPr>
          <w:rFonts w:eastAsia="SimSun" w:cstheme="minorHAnsi"/>
          <w:kern w:val="1"/>
          <w:sz w:val="24"/>
          <w:szCs w:val="24"/>
          <w:lang w:eastAsia="hi-IN" w:bidi="hi-IN"/>
        </w:rPr>
        <w:t>Darczyńca przekazuje, a Obdarowany przyjmuje następujące składniki rzeczowe majątku ruchomego:</w:t>
      </w:r>
    </w:p>
    <w:p w14:paraId="2695A63D" w14:textId="46A73DF0" w:rsidR="00141FAC" w:rsidRPr="00766653" w:rsidRDefault="00141FAC" w:rsidP="0046170B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134"/>
        <w:gridCol w:w="3969"/>
      </w:tblGrid>
      <w:tr w:rsidR="0086183F" w:rsidRPr="00766653" w14:paraId="6ADA1875" w14:textId="77777777" w:rsidTr="0039369D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8FFF98B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12DB800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53D7C704" w:rsidR="0086183F" w:rsidRPr="00766653" w:rsidRDefault="00357CF0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86183F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86183F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6170B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86183F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3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6170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6170B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6170B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3"/>
    <w:p w14:paraId="3939A31D" w14:textId="21E02301" w:rsidR="00FF721F" w:rsidRPr="00766653" w:rsidRDefault="002C20D2" w:rsidP="0046170B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zwane dalej „przedmiotem darowizny”.</w:t>
      </w:r>
    </w:p>
    <w:p w14:paraId="2D333BEF" w14:textId="23DEEA8C" w:rsidR="00357CF0" w:rsidRDefault="00357CF0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darowany 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przedmiotu darowizny i nie wnosi do niego żadnych zastrzeżeń</w:t>
      </w:r>
      <w:r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6EAA4236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</w:t>
      </w:r>
      <w:r w:rsidR="0046170B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</w:t>
      </w:r>
      <w:r w:rsidR="0046170B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</w:p>
    <w:p w14:paraId="66FB0D2E" w14:textId="67CB17C8" w:rsidR="0046170B" w:rsidRDefault="0046170B">
      <w:pPr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425CA2" w14:textId="005C162B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Miejsce odbioru przedmiotu darowizny: ………………………………………………………</w:t>
      </w:r>
    </w:p>
    <w:p w14:paraId="0790656E" w14:textId="4A0E381C" w:rsidR="00721993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Obdarowany oświadcza, że pokryje wszelkie koszty związane z darowizną, w tym koszty odbioru przedmiotu darowizny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 miejsca odbioru, o którym mowa w pkt </w:t>
      </w:r>
      <w:r w:rsidR="00732C9F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22272424" w:rsidR="002C20D2" w:rsidRDefault="002C20D2" w:rsidP="0046170B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edmiotu darowizny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6170B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6170B" w:rsidRDefault="002C20D2" w:rsidP="0046170B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5F222870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darowizny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</w:t>
      </w:r>
      <w:proofErr w:type="spellStart"/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dl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Darczyńcy</w:t>
      </w:r>
      <w:proofErr w:type="spellEnd"/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Obdarowan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8D7D0B6" w14:textId="6F310DD8" w:rsidR="00141FAC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–Darczyńca:</w:t>
            </w:r>
          </w:p>
          <w:p w14:paraId="612C64F6" w14:textId="47ED187F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617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1BD66B76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darowany: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B1FA" w14:textId="77777777" w:rsidR="00301BB2" w:rsidRDefault="00301BB2" w:rsidP="00F53452">
      <w:pPr>
        <w:spacing w:after="0" w:line="240" w:lineRule="auto"/>
      </w:pPr>
      <w:r>
        <w:separator/>
      </w:r>
    </w:p>
  </w:endnote>
  <w:endnote w:type="continuationSeparator" w:id="0">
    <w:p w14:paraId="7CCA0AA9" w14:textId="77777777" w:rsidR="00301BB2" w:rsidRDefault="00301BB2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86E3" w14:textId="77777777" w:rsidR="00301BB2" w:rsidRDefault="00301BB2" w:rsidP="00F53452">
      <w:pPr>
        <w:spacing w:after="0" w:line="240" w:lineRule="auto"/>
      </w:pPr>
      <w:r>
        <w:separator/>
      </w:r>
    </w:p>
  </w:footnote>
  <w:footnote w:type="continuationSeparator" w:id="0">
    <w:p w14:paraId="55AB812F" w14:textId="77777777" w:rsidR="00301BB2" w:rsidRDefault="00301BB2" w:rsidP="00F53452">
      <w:pPr>
        <w:spacing w:after="0" w:line="240" w:lineRule="auto"/>
      </w:pPr>
      <w:r>
        <w:continuationSeparator/>
      </w:r>
    </w:p>
  </w:footnote>
  <w:footnote w:id="1">
    <w:p w14:paraId="5CF0E151" w14:textId="1A52C20E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dokonanie darowi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B20A5D0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>
      <w:rPr>
        <w:rFonts w:ascii="Arial" w:eastAsia="Calibri" w:hAnsi="Arial" w:cs="Arial"/>
        <w:b/>
        <w:sz w:val="20"/>
      </w:rPr>
      <w:t>5</w:t>
    </w:r>
    <w:r w:rsidR="00D00B79">
      <w:rPr>
        <w:rFonts w:ascii="Arial" w:eastAsia="Calibri" w:hAnsi="Arial" w:cs="Arial"/>
        <w:b/>
        <w:sz w:val="20"/>
      </w:rPr>
      <w:t xml:space="preserve"> do ogłoszenia nr 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F202D1A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7AD072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3482E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6088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8CA462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D8D23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460AC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D0111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7A8F0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60AA"/>
    <w:rsid w:val="001C5AC2"/>
    <w:rsid w:val="001F4DE3"/>
    <w:rsid w:val="001F4FC5"/>
    <w:rsid w:val="00200AB0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F3689"/>
    <w:rsid w:val="002F741B"/>
    <w:rsid w:val="00301BB2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6170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6F7B53"/>
    <w:rsid w:val="00721993"/>
    <w:rsid w:val="00732C9F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00B79"/>
    <w:rsid w:val="00D110E4"/>
    <w:rsid w:val="00D17356"/>
    <w:rsid w:val="00D25E15"/>
    <w:rsid w:val="00D63A29"/>
    <w:rsid w:val="00D900A9"/>
    <w:rsid w:val="00DA461B"/>
    <w:rsid w:val="00DA5ACC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E9A3-F3EF-4C30-BDB2-AFA83BCB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5</cp:revision>
  <cp:lastPrinted>2025-03-06T12:57:00Z</cp:lastPrinted>
  <dcterms:created xsi:type="dcterms:W3CDTF">2025-05-05T06:10:00Z</dcterms:created>
  <dcterms:modified xsi:type="dcterms:W3CDTF">2025-06-23T15:17:00Z</dcterms:modified>
</cp:coreProperties>
</file>